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AE2B66" w:rsidP="00FD77B5">
      <w:pPr>
        <w:spacing w:afterLines="0" w:after="0"/>
        <w:jc w:val="center"/>
        <w:rPr>
          <w:rFonts w:cs="Times New Roman"/>
          <w:color w:val="000099"/>
          <w:sz w:val="52"/>
          <w:szCs w:val="52"/>
        </w:rPr>
      </w:pPr>
      <w:r>
        <w:rPr>
          <w:rFonts w:cs="Times New Roman"/>
          <w:color w:val="000099"/>
          <w:sz w:val="52"/>
          <w:szCs w:val="52"/>
        </w:rPr>
        <w:t>Parker adv. Creampuff HOA</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AE2B66" w:rsidP="00D66223">
      <w:pPr>
        <w:spacing w:afterLines="0" w:after="0"/>
        <w:jc w:val="center"/>
        <w:rPr>
          <w:rFonts w:cs="Times New Roman"/>
          <w:bCs/>
          <w:color w:val="000099"/>
          <w:sz w:val="28"/>
          <w:szCs w:val="28"/>
        </w:rPr>
      </w:pPr>
      <w:r>
        <w:rPr>
          <w:rFonts w:cs="Times New Roman"/>
          <w:bCs/>
          <w:color w:val="000099"/>
          <w:sz w:val="28"/>
          <w:szCs w:val="28"/>
        </w:rPr>
        <w:t>MBK</w:t>
      </w:r>
    </w:p>
    <w:p w14:paraId="56F0E1E5" w14:textId="3D5F0A12"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95BB5">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AE2B66">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AE2B66">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AE2B66">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AE2B66">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AE2B66">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AE2B66">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AE2B66">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AE2B66">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AE2B66">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AE2B66">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AE2B66">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AE2B66">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AE2B66">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AE2B66">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AE2B66">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AE2B66">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AE2B66">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AE2B66">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AE2B66">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AE2B66">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AE2B66">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AE2B66">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AE2B66">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AE2B66">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AE2B66">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AE2B66">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AE2B66">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AE2B66">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AE2B66">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AE2B66">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AE2B66">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AE2B66">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AE2B66">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AE2B66">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AE2B66">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AE2B66">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AE2B66">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AE2B66">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AE2B66">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AE2B66">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AE2B66">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AE2B66">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AE2B66">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AE2B66">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AE2B66">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AE2B66">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AE2B66">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AE2B66">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AE2B66">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AE2B66">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AE2B66">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AE2B66">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AE2B66">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AE2B66">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AE2B66">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AE2B66">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AE2B66">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AE2B66">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AE2B66">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AE2B66">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AE2B66">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AE2B66">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AE2B66">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AE2B66">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AE2B66">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AE2B66">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AE2B66">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AE2B66">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AE2B66">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AE2B66">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AE2B66">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AE2B66">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AE2B66">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AE2B66">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AE2B66">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AE2B66">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AE2B66">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AE2B66">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AE2B66">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AE2B66">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AE2B66">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AE2B66">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AE2B66">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AE2B66">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AE2B66">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AE2B66">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AE2B66">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AE2B66">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AE2B66">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AE2B66">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AE2B66" w:rsidP="00FB173A">
      <w:pPr>
        <w:pStyle w:val="NormalEnd"/>
      </w:pPr>
      <w:r>
        <w:t>Cum sociis natoque penatibus et magnis dis parturient. Ac feugiat sed lectus vestibulum mattis. Lacus vel facilisis volutpat est velit. Ligula ullamcorper malesuada proin libero nunc. Vestibulum mattis ullamcorper velit sed ullamcorper morbi tincidunt. Volutpat sed cras ornare arcu dui vivamus arcu felis. Massa placerat duis ultricies lacus sed. Ultricies mi eget mauris pharetra et ultrices. Quis imperdiet massa tincidunt nunc pulvinar sapien. Bibendum at varius vel pharetra vel turpis. Fermentum posuere urna nec tincidunt praesent semper feugiat nibh sed. Dui ut ornare lectus sit. Neque convallis a cras semper.</w:t>
      </w:r>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AE2B66" w:rsidP="00B83DD4">
            <w:pPr>
              <w:spacing w:afterLines="0" w:after="0"/>
              <w:rPr>
                <w:rFonts w:ascii="Times New Roman" w:hAnsi="Times New Roman" w:cs="Times New Roman"/>
                <w:sz w:val="20"/>
                <w:szCs w:val="20"/>
              </w:rPr>
            </w:pPr>
            <w:r>
              <w:rPr>
                <w:rFonts w:cs="Times New Roman"/>
                <w:sz w:val="20"/>
                <w:szCs w:val="20"/>
              </w:rPr>
              <w:t>Peter Parker</w:t>
            </w:r>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AE2B66" w:rsidP="00B83DD4">
            <w:pPr>
              <w:spacing w:afterLines="0" w:after="0"/>
              <w:rPr>
                <w:rFonts w:ascii="Times New Roman" w:hAnsi="Times New Roman" w:cs="Times New Roman"/>
                <w:sz w:val="20"/>
                <w:szCs w:val="20"/>
              </w:rPr>
            </w:pPr>
            <w:r>
              <w:rPr>
                <w:rFonts w:cs="Times New Roman"/>
                <w:sz w:val="20"/>
                <w:szCs w:val="20"/>
              </w:rPr>
              <w:t>Creampuff Homeowners Associations, Inc.</w:t>
            </w:r>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AE2B66" w:rsidP="00B83DD4">
            <w:pPr>
              <w:spacing w:afterLines="0" w:after="0"/>
              <w:rPr>
                <w:rFonts w:ascii="Times New Roman" w:hAnsi="Times New Roman" w:cs="Times New Roman"/>
                <w:sz w:val="20"/>
                <w:szCs w:val="20"/>
              </w:rPr>
            </w:pPr>
            <w:r>
              <w:rPr>
                <w:rFonts w:cs="Times New Roman"/>
                <w:sz w:val="20"/>
                <w:szCs w:val="20"/>
              </w:rPr>
              <w:t>HOA</w:t>
            </w:r>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6DF60095" w14:textId="77777777" w:rsidR="00055ED1" w:rsidRPr="00020852" w:rsidRDefault="00055ED1" w:rsidP="00055ED1">
      <w:pPr>
        <w:spacing w:after="264"/>
        <w:rPr>
          <w:rFonts w:cs="Times New Roman"/>
          <w:szCs w:val="24"/>
        </w:rPr>
      </w:pPr>
      <w:bookmarkStart w:id="8" w:name="_Hlk41895314"/>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r>
        <w:rPr>
          <w:rFonts w:cs="Times New Roman"/>
          <w:szCs w:val="24"/>
        </w:rPr>
        <w:t>There is some question regarding whether Client is the one on title, or if he’s a trustee holding title in that capacity.</w:t>
      </w:r>
      <w:r w:rsidRPr="00020852">
        <w:rPr>
          <w:rFonts w:cs="Times New Roman"/>
          <w:szCs w:val="24"/>
        </w:rPr>
        <w:t xml:space="preserve"> </w:t>
      </w:r>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0" w:name="_Toc42862009"/>
      <w:r w:rsidRPr="00020852">
        <w:fldChar w:fldCharType="end"/>
      </w:r>
      <w:r w:rsidR="00317286">
        <w:br/>
      </w:r>
      <w:r w:rsidR="00C75C1D" w:rsidRPr="00020852">
        <w:t>ADDITIONAL DOCUMENTS NEEDED FROM CLIENT</w:t>
      </w:r>
      <w:bookmarkEnd w:id="10"/>
      <w:r w:rsidRPr="00020852">
        <w:t xml:space="preserve"> </w:t>
      </w:r>
    </w:p>
    <w:bookmarkStart w:id="11" w:name="_Hlk43438764"/>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r>
        <w:rPr>
          <w:rFonts w:cs="Times New Roman"/>
          <w:szCs w:val="24"/>
        </w:rPr>
        <w:t>Current title report</w:t>
      </w:r>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2" w:name="_Toc42862010"/>
      <w:r w:rsidRPr="00020852">
        <w:fldChar w:fldCharType="end"/>
      </w:r>
      <w:r w:rsidR="00317286">
        <w:br/>
      </w:r>
      <w:r w:rsidR="00C75C1D" w:rsidRPr="00020852">
        <w:t>THIRD-PARTY DOCUMENTS/INFORMATION KNOWN TO EXIST</w:t>
      </w:r>
      <w:bookmarkEnd w:id="12"/>
    </w:p>
    <w:p w14:paraId="1241DED4" w14:textId="20632946" w:rsidR="00256B33" w:rsidRPr="00020852" w:rsidRDefault="00256B33" w:rsidP="00731403">
      <w:pPr>
        <w:pStyle w:val="NormalEnd"/>
      </w:pPr>
      <w:r w:rsidRPr="00020852">
        <w:lastRenderedPageBreak/>
        <w:t>None at the moment.</w:t>
      </w:r>
      <w:r w:rsidR="00731403">
        <w:t xml:space="preserve"> This, however, may change as new information comes to light, in which case the LADD will be amended to reflect such new information.</w:t>
      </w:r>
    </w:p>
    <w:p w14:paraId="3F32C066" w14:textId="190BE478" w:rsidR="001257C8" w:rsidRPr="001257C8" w:rsidRDefault="001257C8" w:rsidP="001257C8">
      <w:pPr>
        <w:pStyle w:val="Line"/>
      </w:pPr>
      <w:r w:rsidRPr="001257C8">
        <w:t>________________________________</w:t>
      </w:r>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3"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3"/>
    </w:p>
    <w:p w14:paraId="34F67805" w14:textId="35FDFC3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4" w:name="_Toc42862012"/>
      <w:r w:rsidRPr="00EA2883">
        <w:fldChar w:fldCharType="end"/>
      </w:r>
      <w:r w:rsidR="00317286">
        <w:br/>
      </w:r>
      <w:r w:rsidRPr="00C75C1D">
        <w:t>Can Client Waive the Privilege?</w:t>
      </w:r>
      <w:bookmarkEnd w:id="14"/>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lastRenderedPageBreak/>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5"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5"/>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lastRenderedPageBreak/>
        <w:fldChar w:fldCharType="begin"/>
      </w:r>
      <w:r w:rsidR="00EA2883">
        <w:instrText xml:space="preserve"> LISTNUM LegalDefault \l 2 </w:instrText>
      </w:r>
      <w:bookmarkStart w:id="16" w:name="_Toc42862014"/>
      <w:r w:rsidRPr="00020852">
        <w:fldChar w:fldCharType="end"/>
      </w:r>
      <w:r w:rsidR="00317286">
        <w:br/>
      </w:r>
      <w:r w:rsidRPr="00020852">
        <w:t>Does Providing Privileged Documents to the Firm Constitute a Fiduciary Breach by Client?</w:t>
      </w:r>
      <w:bookmarkEnd w:id="16"/>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bookmarkStart w:id="17" w:name="_Toc42862015"/>
    <w:p w14:paraId="3B7BC07F" w14:textId="607134FB" w:rsidR="00ED6719" w:rsidRPr="00797709" w:rsidRDefault="00AE2B66" w:rsidP="00797709">
      <w:pPr>
        <w:pStyle w:val="Heading1"/>
        <w:spacing w:after="264"/>
        <w:rPr>
          <w:bCs/>
        </w:rPr>
      </w:pPr>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bookmarkEnd w:id="17"/>
    </w:p>
    <w:p w14:paraId="32E806B1" w14:textId="4ACC42F8" w:rsidR="00116725" w:rsidRDefault="00116725" w:rsidP="001257C8">
      <w:pPr>
        <w:pStyle w:val="Line"/>
      </w:pPr>
      <w:r w:rsidRPr="00E9159A">
        <w:t>________________________________</w:t>
      </w:r>
    </w:p>
    <w:bookmarkStart w:id="82" w:name="_Toc42862044"/>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3A38C9A" w14:textId="3F066FAF" w:rsidR="000813C7" w:rsidRPr="00E30D38" w:rsidRDefault="000813C7" w:rsidP="00EA2883">
      <w:pPr>
        <w:pStyle w:val="Heading2"/>
      </w:pPr>
      <w:r w:rsidRPr="00274E8F">
        <w:lastRenderedPageBreak/>
        <w:fldChar w:fldCharType="begin"/>
      </w:r>
      <w:r w:rsidRPr="00274E8F">
        <w:instrText xml:space="preserve"> LISTNUM LegalDefault \l 2 </w:instrText>
      </w:r>
      <w:bookmarkStart w:id="84"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4"/>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w:t>
      </w:r>
      <w:r w:rsidRPr="005A7498">
        <w:rPr>
          <w:rFonts w:cs="Times New Roman"/>
          <w:bCs/>
          <w:szCs w:val="24"/>
        </w:rPr>
        <w:lastRenderedPageBreak/>
        <w:t>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8" w:name="_Toc42862049"/>
      <w:r w:rsidRPr="00274E8F">
        <w:fldChar w:fldCharType="end"/>
      </w:r>
      <w:r w:rsidR="009B5213">
        <w:br/>
      </w:r>
      <w:r>
        <w:t>Unclean Hands</w:t>
      </w:r>
      <w:bookmarkEnd w:id="8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2" w:name="_Toc42862071"/>
      <w:r w:rsidRPr="00274E8F">
        <w:fldChar w:fldCharType="end"/>
      </w:r>
      <w:r w:rsidR="009B5213">
        <w:br/>
      </w:r>
      <w:r>
        <w:t>Waiver</w:t>
      </w:r>
      <w:bookmarkEnd w:id="11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2" w:name="_Toc42862079"/>
      <w:r w:rsidRPr="00274E8F">
        <w:fldChar w:fldCharType="end"/>
      </w:r>
      <w:r w:rsidR="002970B7">
        <w:br/>
      </w:r>
      <w:r>
        <w:t>Consent</w:t>
      </w:r>
      <w:bookmarkEnd w:id="12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6" w:name="_Toc42862083"/>
      <w:r w:rsidRPr="00020852">
        <w:fldChar w:fldCharType="end"/>
      </w:r>
      <w:r w:rsidR="002970B7">
        <w:br/>
      </w:r>
      <w:r w:rsidR="00B77716" w:rsidRPr="00020852">
        <w:t>STRATEGIC CONSIDERATIONS</w:t>
      </w:r>
      <w:bookmarkEnd w:id="126"/>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8" w:name="_Toc42862084"/>
      <w:r w:rsidRPr="00020852">
        <w:fldChar w:fldCharType="end"/>
      </w:r>
      <w:r w:rsidR="002970B7">
        <w:br/>
      </w:r>
      <w:r w:rsidRPr="00020852">
        <w:t>Applicability of Davis-Stirling Act</w:t>
      </w:r>
      <w:bookmarkEnd w:id="128"/>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29" w:name="_Toc42862086"/>
      <w:r w:rsidRPr="00020852">
        <w:fldChar w:fldCharType="end"/>
      </w:r>
      <w:r w:rsidR="002970B7">
        <w:br/>
      </w:r>
      <w:r w:rsidR="00184ADF" w:rsidRPr="00020852">
        <w:t>Jurisdiction</w:t>
      </w:r>
      <w:bookmarkEnd w:id="129"/>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0" w:name="_Toc42862087"/>
      <w:r w:rsidRPr="00020852">
        <w:fldChar w:fldCharType="end"/>
      </w:r>
      <w:r w:rsidR="002970B7">
        <w:br/>
      </w:r>
      <w:r w:rsidR="00C53B37" w:rsidRPr="00020852">
        <w:t>Arbitration</w:t>
      </w:r>
      <w:bookmarkEnd w:id="130"/>
    </w:p>
    <w:bookmarkStart w:id="131" w:name="_Hlk53658305"/>
    <w:p w14:paraId="306FC814" w14:textId="77777777" w:rsidR="00745226" w:rsidRDefault="00C53B37" w:rsidP="00C53B37">
      <w:pPr>
        <w:spacing w:after="264"/>
        <w:rPr>
          <w:rFonts w:cs="Times New Roman"/>
          <w:bCs/>
          <w:szCs w:val="24"/>
        </w:rPr>
      </w:pPr>
      <w:bookmarkStart w:id="134" w:name="_Hlk41900374"/>
      <w:bookmarkStart w:id="135" w:name="_Hlk41900647"/>
      <w:r w:rsidRPr="00020852">
        <w:rPr>
          <w:rFonts w:cs="Times New Roman"/>
          <w:bCs/>
          <w:szCs w:val="24"/>
        </w:rPr>
        <w:t xml:space="preserve">Since there is no binding arbitration provision in the CC&amp;Rs, any litigation related to the dispute must take place in </w:t>
      </w:r>
      <w:bookmarkEnd w:id="134"/>
      <w:r w:rsidR="00702005" w:rsidRPr="00020852">
        <w:rPr>
          <w:rFonts w:cs="Times New Roman"/>
          <w:bCs/>
          <w:szCs w:val="24"/>
        </w:rPr>
        <w:t xml:space="preserve">the superior court of </w:t>
      </w:r>
      <w:r>
        <w:rPr>
          <w:rFonts w:cs="Times New Roman"/>
          <w:szCs w:val="24"/>
        </w:rPr>
        <w:t>Orange</w:t>
      </w:r>
      <w:r w:rsidR="00702005" w:rsidRPr="00020852">
        <w:rPr>
          <w:rFonts w:cs="Times New Roman"/>
          <w:bCs/>
          <w:szCs w:val="24"/>
        </w:rPr>
        <w:t xml:space="preserve"> County because that is where Client’s property is located.</w:t>
      </w:r>
      <w:bookmarkEnd w:id="135"/>
      <w:r w:rsidRPr="00020852">
        <w:rPr>
          <w:rFonts w:cs="Times New Roman"/>
          <w:bCs/>
          <w:szCs w:val="24"/>
        </w:rPr>
        <w:t xml:space="preserve"> </w:t>
      </w:r>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6" w:name="_Toc42862088"/>
      <w:r w:rsidRPr="00020852">
        <w:fldChar w:fldCharType="end"/>
      </w:r>
      <w:r w:rsidR="002970B7">
        <w:br/>
      </w:r>
      <w:r w:rsidRPr="00020852">
        <w:t>Personal Jurisdiction</w:t>
      </w:r>
      <w:bookmarkEnd w:id="136"/>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r>
        <w:rPr>
          <w:rFonts w:cs="Times New Roman"/>
          <w:szCs w:val="24"/>
        </w:rPr>
        <w:t>Orange</w:t>
      </w:r>
      <w:r w:rsidRPr="00020852">
        <w:rPr>
          <w:rFonts w:cs="Times New Roman"/>
        </w:rPr>
        <w:t xml:space="preserve"> County, California, and because the parties are residents of California, the superior court in </w:t>
      </w:r>
      <w:r>
        <w:rPr>
          <w:rFonts w:cs="Times New Roman"/>
          <w:szCs w:val="24"/>
        </w:rPr>
        <w:t>Orange</w:t>
      </w:r>
      <w:r w:rsidRPr="00020852">
        <w:rPr>
          <w:rFonts w:cs="Times New Roman"/>
        </w:rPr>
        <w:t xml:space="preserve"> County may exercise personal jurisdiction over the parties.</w:t>
      </w:r>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8" w:name="_Toc42862089"/>
      <w:r w:rsidRPr="00020852">
        <w:fldChar w:fldCharType="end"/>
      </w:r>
      <w:r w:rsidR="002970B7">
        <w:br/>
      </w:r>
      <w:r w:rsidRPr="00020852">
        <w:t>Subject Matter Jurisdiction</w:t>
      </w:r>
      <w:bookmarkEnd w:id="138"/>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39" w:name="_Hlk43282553"/>
    <w:bookmarkStart w:id="140" w:name="_Hlk43294078"/>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2" w:name="_Toc42862091"/>
      <w:r w:rsidRPr="00020852">
        <w:fldChar w:fldCharType="end"/>
      </w:r>
      <w:r w:rsidR="002970B7">
        <w:br/>
      </w:r>
      <w:r w:rsidRPr="00020852">
        <w:t>Anti-SLAPP Analysis</w:t>
      </w:r>
      <w:bookmarkEnd w:id="142"/>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bookmarkStart w:id="143" w:name="_Hlk114572487"/>
      <w:r w:rsidRPr="00025772">
        <w:rPr>
          <w:rFonts w:cs="Times New Roman"/>
          <w:i/>
          <w:iCs/>
        </w:rPr>
        <w:t>Ruiz v. Harbor View Community Assn.</w:t>
      </w:r>
      <w:r w:rsidRPr="00597F54">
        <w:rPr>
          <w:rFonts w:cs="Times New Roman"/>
        </w:rPr>
        <w:t xml:space="preserve"> </w:t>
      </w:r>
      <w:bookmarkStart w:id="144" w:name="_Hlk114572398"/>
      <w:r w:rsidRPr="00597F54">
        <w:rPr>
          <w:rFonts w:cs="Times New Roman"/>
        </w:rPr>
        <w:t>(2005) 134 Cal.App.4th 1456</w:t>
      </w:r>
      <w:bookmarkEnd w:id="143"/>
      <w:bookmarkEnd w:id="144"/>
      <w:r w:rsidRPr="00597F54">
        <w:rPr>
          <w:rFonts w:cs="Times New Roman"/>
        </w:rPr>
        <w:t xml:space="preserve">;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9" w:name="_Toc42862090"/>
      <w:r w:rsidRPr="00020852">
        <w:fldChar w:fldCharType="end"/>
      </w:r>
      <w:r>
        <w:br/>
      </w:r>
      <w:r w:rsidRPr="00020852">
        <w:t>Pre-Filing Requirements</w:t>
      </w:r>
      <w:bookmarkEnd w:id="159"/>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60" w:name="_Toc42862085"/>
      <w:r w:rsidRPr="00020852">
        <w:fldChar w:fldCharType="end"/>
      </w:r>
      <w:r>
        <w:br/>
      </w:r>
      <w:r w:rsidRPr="00020852">
        <w:t>Attorneys’ Fees and Costs</w:t>
      </w:r>
      <w:bookmarkEnd w:id="160"/>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0527214A" w14:textId="0E8419B9" w:rsidR="001B1FE4" w:rsidRDefault="001B1FE4" w:rsidP="001257C8">
      <w:pPr>
        <w:pStyle w:val="Line"/>
      </w:pPr>
      <w:r w:rsidRPr="00C935D4">
        <w:t>________________________________</w:t>
      </w:r>
    </w:p>
    <w:bookmarkStart w:id="161"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2"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2"/>
    </w:p>
    <w:p w14:paraId="0E7FD39D" w14:textId="5CB84CD9" w:rsidR="0057244F" w:rsidRDefault="00AE2B66" w:rsidP="00ED253D">
      <w:pPr>
        <w:spacing w:after="264"/>
      </w:pPr>
      <w:r>
        <w:t>None at this time.</w:t>
      </w:r>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1"/>
    </w:p>
    <w:p w14:paraId="5828B9B5" w14:textId="61325DEF" w:rsidR="00187D06" w:rsidRDefault="002A00E7" w:rsidP="001257C8">
      <w:pPr>
        <w:pStyle w:val="Line"/>
      </w:pPr>
      <w:bookmarkStart w:id="163" w:name="_Hlk43439444"/>
      <w:r w:rsidRPr="005C5314">
        <w:t>________________________________</w:t>
      </w:r>
      <w:bookmarkEnd w:id="163"/>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914B" w14:textId="77777777" w:rsidR="00C35B46" w:rsidRDefault="00C35B46" w:rsidP="007B1C23">
      <w:pPr>
        <w:spacing w:after="264"/>
      </w:pPr>
      <w:r>
        <w:separator/>
      </w:r>
    </w:p>
    <w:p w14:paraId="6BFFE55A" w14:textId="77777777" w:rsidR="00C35B46" w:rsidRDefault="00C35B46">
      <w:pPr>
        <w:spacing w:after="264"/>
      </w:pPr>
    </w:p>
  </w:endnote>
  <w:endnote w:type="continuationSeparator" w:id="0">
    <w:p w14:paraId="71F6478B" w14:textId="77777777" w:rsidR="00C35B46" w:rsidRDefault="00C35B46" w:rsidP="007B1C23">
      <w:pPr>
        <w:spacing w:after="264"/>
      </w:pPr>
      <w:r>
        <w:continuationSeparator/>
      </w:r>
    </w:p>
    <w:p w14:paraId="1023A3D3" w14:textId="77777777" w:rsidR="00C35B46" w:rsidRDefault="00C35B4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AE2B66"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Parker adv. Creampuff HOA</w:t>
          </w:r>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C15B" w14:textId="77777777" w:rsidR="00C35B46" w:rsidRDefault="00C35B46" w:rsidP="007B1C23">
      <w:pPr>
        <w:spacing w:after="264"/>
      </w:pPr>
      <w:r>
        <w:separator/>
      </w:r>
    </w:p>
    <w:p w14:paraId="1BD894CE" w14:textId="77777777" w:rsidR="00C35B46" w:rsidRDefault="00C35B46">
      <w:pPr>
        <w:spacing w:after="264"/>
      </w:pPr>
    </w:p>
  </w:footnote>
  <w:footnote w:type="continuationSeparator" w:id="0">
    <w:p w14:paraId="226A0FE6" w14:textId="77777777" w:rsidR="00C35B46" w:rsidRDefault="00C35B46" w:rsidP="007B1C23">
      <w:pPr>
        <w:spacing w:after="264"/>
      </w:pPr>
      <w:r>
        <w:continuationSeparator/>
      </w:r>
    </w:p>
    <w:p w14:paraId="59F09F4E" w14:textId="77777777" w:rsidR="00C35B46" w:rsidRDefault="00C35B4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3"/>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4FB1"/>
    <w:rsid w:val="00217822"/>
    <w:rsid w:val="002211D1"/>
    <w:rsid w:val="0022428E"/>
    <w:rsid w:val="00224835"/>
    <w:rsid w:val="00225EA4"/>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B3FE4"/>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95BB5"/>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1B1F"/>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38EE"/>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93D"/>
    <w:rsid w:val="00945FA6"/>
    <w:rsid w:val="00954126"/>
    <w:rsid w:val="009654C0"/>
    <w:rsid w:val="0096609A"/>
    <w:rsid w:val="00971848"/>
    <w:rsid w:val="00972884"/>
    <w:rsid w:val="009762AF"/>
    <w:rsid w:val="00981409"/>
    <w:rsid w:val="00981D4F"/>
    <w:rsid w:val="009855CA"/>
    <w:rsid w:val="009955DF"/>
    <w:rsid w:val="009A2692"/>
    <w:rsid w:val="009A2B73"/>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B66"/>
    <w:rsid w:val="00AE2E67"/>
    <w:rsid w:val="00AE3080"/>
    <w:rsid w:val="00AF0052"/>
    <w:rsid w:val="00AF0E7C"/>
    <w:rsid w:val="00AF1D39"/>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D7445"/>
    <w:rsid w:val="00BE4628"/>
    <w:rsid w:val="00BE6B79"/>
    <w:rsid w:val="00BF0255"/>
    <w:rsid w:val="00BF1F28"/>
    <w:rsid w:val="00BF20DA"/>
    <w:rsid w:val="00BF38C4"/>
    <w:rsid w:val="00BF5410"/>
    <w:rsid w:val="00BF6551"/>
    <w:rsid w:val="00C01EE4"/>
    <w:rsid w:val="00C02455"/>
    <w:rsid w:val="00C07AA3"/>
    <w:rsid w:val="00C22E8B"/>
    <w:rsid w:val="00C25049"/>
    <w:rsid w:val="00C30708"/>
    <w:rsid w:val="00C314DD"/>
    <w:rsid w:val="00C33343"/>
    <w:rsid w:val="00C35B46"/>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031"/>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3B3"/>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16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1DDF"/>
    <w:rsid w:val="00044878"/>
    <w:rsid w:val="00163719"/>
    <w:rsid w:val="001A3FA2"/>
    <w:rsid w:val="00262515"/>
    <w:rsid w:val="00326639"/>
    <w:rsid w:val="003415D7"/>
    <w:rsid w:val="00351FD7"/>
    <w:rsid w:val="0035381E"/>
    <w:rsid w:val="00390A84"/>
    <w:rsid w:val="003F590F"/>
    <w:rsid w:val="00435FA7"/>
    <w:rsid w:val="006018F9"/>
    <w:rsid w:val="00655029"/>
    <w:rsid w:val="0067121E"/>
    <w:rsid w:val="007833D2"/>
    <w:rsid w:val="00784920"/>
    <w:rsid w:val="00793FDE"/>
    <w:rsid w:val="007D4623"/>
    <w:rsid w:val="007F2868"/>
    <w:rsid w:val="00874622"/>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59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DIRECTLY INVOLVING THEIR HOA.&lt;/u&gt;&lt;/em&gt;&lt;/strong&gt;&lt;span style=\&quot;color: rgb(230, 0, 0);\&quot;&gt; &lt;/span&gt;&lt;strong style=\&quot;color: rgb(230, 0, 0);\&quot;&gt;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  &lt;/strong&gt;&lt;/li&gt;&lt;li&gt;&lt;strong style=\&quot;color: rgb(0, 102, 204);\&quot;&gt;The strengths/weaknesses of each of those potential claims/defenses. &lt;/strong&gt;&lt;/li&gt;&lt;/ul&gt;&lt;p&gt;This summary should NOT include all the facts and/or evidence that you’ll describe in a different section of this LADD. &lt;/p&gt;&lt;p&gt;&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42</Pages>
  <Words>41322</Words>
  <Characters>235537</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9</cp:revision>
  <cp:lastPrinted>2019-02-13T22:26:00Z</cp:lastPrinted>
  <dcterms:created xsi:type="dcterms:W3CDTF">2020-06-05T18:10:00Z</dcterms:created>
  <dcterms:modified xsi:type="dcterms:W3CDTF">2022-09-21T14:04:00Z</dcterms:modified>
</cp:coreProperties>
</file>